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6A2C" w14:textId="77777777" w:rsidR="00137B23" w:rsidRDefault="00730193" w:rsidP="0073019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048BA46A" wp14:editId="7C2F282F">
            <wp:extent cx="2133600" cy="59881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ont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CCC9" w14:textId="77777777" w:rsidR="00A80742" w:rsidRDefault="00A80742" w:rsidP="00137B23">
      <w:pPr>
        <w:rPr>
          <w:rFonts w:ascii="Arial" w:hAnsi="Arial" w:cs="Arial"/>
          <w:szCs w:val="20"/>
        </w:rPr>
      </w:pPr>
    </w:p>
    <w:p w14:paraId="0DB71AB5" w14:textId="77777777" w:rsidR="00A80742" w:rsidRDefault="00A80742" w:rsidP="00137B23">
      <w:pPr>
        <w:rPr>
          <w:rFonts w:ascii="Arial" w:hAnsi="Arial" w:cs="Arial"/>
          <w:szCs w:val="20"/>
        </w:rPr>
      </w:pPr>
    </w:p>
    <w:p w14:paraId="44884382" w14:textId="77777777" w:rsidR="0068294F" w:rsidRPr="00A80742" w:rsidRDefault="00A80742" w:rsidP="00137B23">
      <w:pPr>
        <w:rPr>
          <w:rFonts w:ascii="Arial" w:hAnsi="Arial" w:cs="Arial"/>
          <w:szCs w:val="20"/>
        </w:rPr>
      </w:pPr>
      <w:r w:rsidRPr="00A80742">
        <w:rPr>
          <w:rFonts w:ascii="Arial" w:hAnsi="Arial" w:cs="Arial"/>
          <w:szCs w:val="20"/>
        </w:rPr>
        <w:t>Beste ouder/verzorger</w:t>
      </w:r>
      <w:r>
        <w:rPr>
          <w:rFonts w:ascii="Arial" w:hAnsi="Arial" w:cs="Arial"/>
          <w:szCs w:val="20"/>
        </w:rPr>
        <w:t>,</w:t>
      </w:r>
    </w:p>
    <w:p w14:paraId="3A929D15" w14:textId="77777777" w:rsidR="00A80742" w:rsidRDefault="00A80742" w:rsidP="00137B23">
      <w:pPr>
        <w:rPr>
          <w:rFonts w:ascii="Arial" w:hAnsi="Arial" w:cs="Arial"/>
          <w:szCs w:val="20"/>
        </w:rPr>
      </w:pPr>
    </w:p>
    <w:p w14:paraId="25A0F3B7" w14:textId="77777777" w:rsidR="00A80742" w:rsidRDefault="00A80742" w:rsidP="00137B23">
      <w:pPr>
        <w:rPr>
          <w:rFonts w:ascii="Arial" w:hAnsi="Arial" w:cs="Arial"/>
          <w:szCs w:val="20"/>
        </w:rPr>
      </w:pPr>
    </w:p>
    <w:p w14:paraId="13E00366" w14:textId="77777777" w:rsidR="00710BB9" w:rsidRPr="00710BB9" w:rsidRDefault="0068294F" w:rsidP="00710BB9">
      <w:pPr>
        <w:rPr>
          <w:rFonts w:ascii="Arial" w:hAnsi="Arial" w:cs="Arial"/>
        </w:rPr>
      </w:pPr>
      <w:r w:rsidRPr="005237C8">
        <w:rPr>
          <w:rFonts w:ascii="Arial" w:hAnsi="Arial" w:cs="Arial"/>
          <w:szCs w:val="20"/>
        </w:rPr>
        <w:t xml:space="preserve">Om een duidelijk beeld te krijgen van de situatie </w:t>
      </w:r>
      <w:r w:rsidR="00A80742">
        <w:rPr>
          <w:rFonts w:ascii="Arial" w:hAnsi="Arial" w:cs="Arial"/>
          <w:szCs w:val="20"/>
        </w:rPr>
        <w:t>en hulpvraag van uw kind vragen we u om de volgende vragen te beantwoorden</w:t>
      </w:r>
      <w:r w:rsidR="00710BB9">
        <w:rPr>
          <w:rFonts w:ascii="Arial" w:hAnsi="Arial" w:cs="Arial"/>
          <w:szCs w:val="20"/>
        </w:rPr>
        <w:t xml:space="preserve"> </w:t>
      </w:r>
      <w:r w:rsidR="00710BB9">
        <w:rPr>
          <w:rFonts w:ascii="Arial" w:hAnsi="Arial" w:cs="Arial"/>
          <w:sz w:val="20"/>
          <w:szCs w:val="20"/>
        </w:rPr>
        <w:t xml:space="preserve">Om een </w:t>
      </w:r>
      <w:r w:rsidR="00710BB9" w:rsidRPr="00710BB9">
        <w:rPr>
          <w:rFonts w:ascii="Arial" w:hAnsi="Arial" w:cs="Arial"/>
        </w:rPr>
        <w:t>duidelijk beeld te krijgen van de situatie van uw kind en zijn / haar hulpvraag  willen we u vragen het familiegroepsplan in te vullen.</w:t>
      </w:r>
    </w:p>
    <w:p w14:paraId="2AB27917" w14:textId="13EF1AA7" w:rsidR="00A262BE" w:rsidRPr="00710BB9" w:rsidRDefault="00A80742" w:rsidP="00137B23">
      <w:pPr>
        <w:rPr>
          <w:rFonts w:ascii="Arial" w:hAnsi="Arial" w:cs="Arial"/>
        </w:rPr>
      </w:pPr>
      <w:r w:rsidRPr="00710BB9">
        <w:rPr>
          <w:rFonts w:ascii="Arial" w:hAnsi="Arial" w:cs="Arial"/>
        </w:rPr>
        <w:t>. Naar aanleiding van eerdere contacten en deze informatie maken wij een dossier aan waar wij de gegevens in opslaan.</w:t>
      </w:r>
    </w:p>
    <w:p w14:paraId="1BDC3762" w14:textId="77777777" w:rsidR="00730193" w:rsidRDefault="00730193" w:rsidP="00137B23">
      <w:pPr>
        <w:pBdr>
          <w:bottom w:val="single" w:sz="12" w:space="1" w:color="auto"/>
        </w:pBdr>
        <w:rPr>
          <w:rFonts w:ascii="Arial" w:hAnsi="Arial" w:cs="Arial"/>
          <w:szCs w:val="20"/>
        </w:rPr>
      </w:pPr>
    </w:p>
    <w:p w14:paraId="6A455DC6" w14:textId="77777777" w:rsidR="00A80742" w:rsidRPr="005237C8" w:rsidRDefault="00A80742" w:rsidP="00137B23">
      <w:pPr>
        <w:rPr>
          <w:rFonts w:ascii="Arial" w:hAnsi="Arial" w:cs="Arial"/>
          <w:szCs w:val="20"/>
        </w:rPr>
      </w:pPr>
    </w:p>
    <w:p w14:paraId="7626DD08" w14:textId="6E5F0556" w:rsidR="00710BB9" w:rsidRPr="006167AA" w:rsidRDefault="00710BB9" w:rsidP="00710BB9">
      <w:pPr>
        <w:rPr>
          <w:rFonts w:ascii="Arial" w:hAnsi="Arial" w:cs="Arial"/>
        </w:rPr>
      </w:pPr>
      <w:r w:rsidRPr="006167AA">
        <w:rPr>
          <w:rFonts w:ascii="Arial" w:hAnsi="Arial" w:cs="Arial"/>
        </w:rPr>
        <w:t>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67AA">
        <w:rPr>
          <w:rFonts w:ascii="Arial" w:hAnsi="Arial" w:cs="Arial"/>
        </w:rPr>
        <w:t xml:space="preserve">: </w:t>
      </w:r>
    </w:p>
    <w:p w14:paraId="4BFA83D3" w14:textId="77777777" w:rsidR="00710BB9" w:rsidRPr="006167AA" w:rsidRDefault="00710BB9" w:rsidP="00710BB9">
      <w:pPr>
        <w:rPr>
          <w:rFonts w:ascii="Arial" w:hAnsi="Arial" w:cs="Arial"/>
        </w:rPr>
      </w:pPr>
      <w:r w:rsidRPr="006167AA">
        <w:rPr>
          <w:rFonts w:ascii="Arial" w:hAnsi="Arial" w:cs="Arial"/>
        </w:rPr>
        <w:t>Adres</w:t>
      </w:r>
      <w:r w:rsidRPr="006167AA">
        <w:rPr>
          <w:rFonts w:ascii="Arial" w:hAnsi="Arial" w:cs="Arial"/>
        </w:rPr>
        <w:tab/>
      </w:r>
      <w:r w:rsidRPr="006167AA">
        <w:rPr>
          <w:rFonts w:ascii="Arial" w:hAnsi="Arial" w:cs="Arial"/>
        </w:rPr>
        <w:tab/>
      </w:r>
      <w:r w:rsidRPr="006167AA">
        <w:rPr>
          <w:rFonts w:ascii="Arial" w:hAnsi="Arial" w:cs="Arial"/>
        </w:rPr>
        <w:tab/>
        <w:t xml:space="preserve">: </w:t>
      </w:r>
      <w:r w:rsidRPr="006167AA">
        <w:rPr>
          <w:rFonts w:ascii="Arial" w:hAnsi="Arial" w:cs="Arial"/>
        </w:rPr>
        <w:br/>
        <w:t>Geboortedatum</w:t>
      </w:r>
      <w:r w:rsidRPr="006167AA">
        <w:rPr>
          <w:rFonts w:ascii="Arial" w:hAnsi="Arial" w:cs="Arial"/>
        </w:rPr>
        <w:tab/>
        <w:t xml:space="preserve">: </w:t>
      </w:r>
      <w:r w:rsidRPr="006167AA">
        <w:rPr>
          <w:rFonts w:ascii="Arial" w:hAnsi="Arial" w:cs="Arial"/>
        </w:rPr>
        <w:br/>
        <w:t>E-mail</w:t>
      </w:r>
      <w:r w:rsidRPr="006167AA">
        <w:rPr>
          <w:rFonts w:ascii="Arial" w:hAnsi="Arial" w:cs="Arial"/>
        </w:rPr>
        <w:tab/>
      </w:r>
      <w:r w:rsidRPr="006167AA">
        <w:rPr>
          <w:rFonts w:ascii="Arial" w:hAnsi="Arial" w:cs="Arial"/>
        </w:rPr>
        <w:tab/>
      </w:r>
      <w:r w:rsidRPr="006167AA">
        <w:rPr>
          <w:rFonts w:ascii="Arial" w:hAnsi="Arial" w:cs="Arial"/>
        </w:rPr>
        <w:tab/>
        <w:t xml:space="preserve">: </w:t>
      </w:r>
      <w:r w:rsidRPr="006167AA">
        <w:rPr>
          <w:rFonts w:ascii="Arial" w:hAnsi="Arial" w:cs="Arial"/>
        </w:rPr>
        <w:br/>
        <w:t>Telefoon</w:t>
      </w:r>
      <w:r w:rsidRPr="006167AA">
        <w:rPr>
          <w:rFonts w:ascii="Arial" w:hAnsi="Arial" w:cs="Arial"/>
        </w:rPr>
        <w:tab/>
      </w:r>
      <w:r w:rsidRPr="006167AA">
        <w:rPr>
          <w:rFonts w:ascii="Arial" w:hAnsi="Arial" w:cs="Arial"/>
        </w:rPr>
        <w:tab/>
        <w:t xml:space="preserve">: </w:t>
      </w:r>
    </w:p>
    <w:p w14:paraId="0B8B7405" w14:textId="77777777" w:rsidR="00A80742" w:rsidRDefault="00A80742" w:rsidP="00137B23">
      <w:pPr>
        <w:pBdr>
          <w:bottom w:val="single" w:sz="12" w:space="1" w:color="auto"/>
        </w:pBdr>
        <w:rPr>
          <w:rFonts w:ascii="Arial" w:hAnsi="Arial" w:cs="Arial"/>
          <w:szCs w:val="20"/>
        </w:rPr>
      </w:pPr>
    </w:p>
    <w:p w14:paraId="7FEE8B9A" w14:textId="77777777" w:rsidR="00A80742" w:rsidRPr="005237C8" w:rsidRDefault="00A80742" w:rsidP="00137B23">
      <w:pPr>
        <w:rPr>
          <w:rFonts w:ascii="Arial" w:hAnsi="Arial" w:cs="Arial"/>
          <w:szCs w:val="20"/>
        </w:rPr>
      </w:pPr>
    </w:p>
    <w:p w14:paraId="7D6E7E17" w14:textId="77777777" w:rsidR="00A262BE" w:rsidRDefault="00A262BE" w:rsidP="00137B23">
      <w:pPr>
        <w:rPr>
          <w:rFonts w:ascii="Arial" w:hAnsi="Arial" w:cs="Arial"/>
          <w:sz w:val="20"/>
          <w:szCs w:val="20"/>
        </w:rPr>
      </w:pPr>
    </w:p>
    <w:p w14:paraId="12E82EF8" w14:textId="77777777" w:rsidR="00A80742" w:rsidRDefault="00A80742" w:rsidP="00137B23">
      <w:pPr>
        <w:rPr>
          <w:rFonts w:ascii="Arial" w:hAnsi="Arial" w:cs="Arial"/>
          <w:sz w:val="20"/>
          <w:szCs w:val="20"/>
        </w:rPr>
      </w:pPr>
    </w:p>
    <w:p w14:paraId="705EA83F" w14:textId="77777777" w:rsidR="005237C8" w:rsidRPr="005237C8" w:rsidRDefault="0068294F" w:rsidP="005237C8">
      <w:pPr>
        <w:pStyle w:val="Lijstalinea"/>
        <w:ind w:left="1020"/>
        <w:rPr>
          <w:rFonts w:ascii="Arial" w:hAnsi="Arial" w:cs="Arial"/>
          <w:b/>
          <w:sz w:val="20"/>
          <w:szCs w:val="20"/>
        </w:rPr>
      </w:pPr>
      <w:r w:rsidRPr="00F50029">
        <w:rPr>
          <w:rFonts w:ascii="Arial" w:hAnsi="Arial" w:cs="Arial"/>
          <w:b/>
          <w:sz w:val="20"/>
          <w:szCs w:val="20"/>
        </w:rPr>
        <w:t>Hoe ziet uw gezin eruit?</w:t>
      </w:r>
      <w:r w:rsidR="00F50029" w:rsidRPr="00F50029">
        <w:rPr>
          <w:rFonts w:ascii="Arial" w:hAnsi="Arial" w:cs="Arial"/>
          <w:b/>
          <w:sz w:val="20"/>
          <w:szCs w:val="20"/>
        </w:rPr>
        <w:t xml:space="preserve"> </w:t>
      </w:r>
    </w:p>
    <w:p w14:paraId="7A697604" w14:textId="77777777" w:rsidR="00F50029" w:rsidRDefault="00F50029" w:rsidP="00137B23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237C8">
        <w:rPr>
          <w:rFonts w:ascii="Arial" w:hAnsi="Arial" w:cs="Arial"/>
          <w:sz w:val="20"/>
          <w:szCs w:val="20"/>
        </w:rPr>
        <w:t>ie wonen er in het gezin?</w:t>
      </w:r>
    </w:p>
    <w:p w14:paraId="3AE15E7B" w14:textId="77777777" w:rsidR="005237C8" w:rsidRDefault="005237C8" w:rsidP="005237C8">
      <w:pPr>
        <w:pStyle w:val="Lijstalinea"/>
        <w:ind w:left="1020"/>
        <w:rPr>
          <w:rFonts w:ascii="Arial" w:hAnsi="Arial" w:cs="Arial"/>
          <w:sz w:val="20"/>
          <w:szCs w:val="20"/>
        </w:rPr>
      </w:pPr>
    </w:p>
    <w:p w14:paraId="72F2653B" w14:textId="77777777" w:rsidR="005237C8" w:rsidRDefault="005237C8" w:rsidP="005237C8">
      <w:pPr>
        <w:pStyle w:val="Lijstalinea"/>
        <w:ind w:left="1020"/>
        <w:rPr>
          <w:rFonts w:ascii="Arial" w:hAnsi="Arial" w:cs="Arial"/>
          <w:sz w:val="20"/>
          <w:szCs w:val="20"/>
        </w:rPr>
      </w:pPr>
    </w:p>
    <w:p w14:paraId="58226C63" w14:textId="77777777" w:rsidR="00137B23" w:rsidRPr="00A11D7E" w:rsidRDefault="00F50029" w:rsidP="00A11D7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137B23" w:rsidRPr="00137B23">
        <w:rPr>
          <w:rFonts w:ascii="Arial" w:hAnsi="Arial" w:cs="Arial"/>
          <w:sz w:val="20"/>
          <w:szCs w:val="20"/>
        </w:rPr>
        <w:t>oe is het gezag geregeld</w:t>
      </w:r>
      <w:r w:rsidR="00A11D7E">
        <w:rPr>
          <w:rFonts w:ascii="Arial" w:hAnsi="Arial" w:cs="Arial"/>
          <w:sz w:val="20"/>
          <w:szCs w:val="20"/>
        </w:rPr>
        <w:t>.</w:t>
      </w:r>
    </w:p>
    <w:p w14:paraId="3BA4F7CB" w14:textId="77777777" w:rsidR="00137B23" w:rsidRDefault="00137B23" w:rsidP="00137B23">
      <w:pPr>
        <w:pStyle w:val="Lijstalinea"/>
        <w:ind w:left="1020"/>
        <w:rPr>
          <w:rFonts w:ascii="Arial" w:hAnsi="Arial" w:cs="Arial"/>
          <w:sz w:val="20"/>
          <w:szCs w:val="20"/>
        </w:rPr>
      </w:pPr>
    </w:p>
    <w:p w14:paraId="42C2FAD1" w14:textId="77777777" w:rsidR="005237C8" w:rsidRDefault="005237C8" w:rsidP="00137B23">
      <w:pPr>
        <w:pStyle w:val="Lijstalinea"/>
        <w:ind w:left="1020"/>
        <w:rPr>
          <w:rFonts w:ascii="Arial" w:hAnsi="Arial" w:cs="Arial"/>
          <w:sz w:val="20"/>
          <w:szCs w:val="20"/>
        </w:rPr>
      </w:pPr>
    </w:p>
    <w:p w14:paraId="4D1CF61F" w14:textId="77777777" w:rsidR="00A80742" w:rsidRPr="00137B23" w:rsidRDefault="00A80742" w:rsidP="00137B23">
      <w:pPr>
        <w:pStyle w:val="Lijstalinea"/>
        <w:ind w:left="1020"/>
        <w:rPr>
          <w:rFonts w:ascii="Arial" w:hAnsi="Arial" w:cs="Arial"/>
          <w:sz w:val="20"/>
          <w:szCs w:val="20"/>
        </w:rPr>
      </w:pPr>
    </w:p>
    <w:p w14:paraId="6B1AE710" w14:textId="77777777" w:rsidR="00F50029" w:rsidRDefault="0068294F" w:rsidP="00F50029">
      <w:pPr>
        <w:pStyle w:val="Lijstalinea"/>
        <w:ind w:left="1020"/>
        <w:rPr>
          <w:rFonts w:ascii="Arial" w:hAnsi="Arial" w:cs="Arial"/>
          <w:sz w:val="20"/>
          <w:szCs w:val="20"/>
        </w:rPr>
      </w:pPr>
      <w:r w:rsidRPr="00F50029">
        <w:rPr>
          <w:rFonts w:ascii="Arial" w:hAnsi="Arial" w:cs="Arial"/>
          <w:b/>
          <w:sz w:val="20"/>
          <w:szCs w:val="20"/>
        </w:rPr>
        <w:t>Opvoeding</w:t>
      </w:r>
      <w:r>
        <w:rPr>
          <w:rFonts w:ascii="Arial" w:hAnsi="Arial" w:cs="Arial"/>
          <w:sz w:val="20"/>
          <w:szCs w:val="20"/>
        </w:rPr>
        <w:t xml:space="preserve"> </w:t>
      </w:r>
      <w:r w:rsidR="00F50029">
        <w:rPr>
          <w:rFonts w:ascii="Arial" w:hAnsi="Arial" w:cs="Arial"/>
          <w:sz w:val="20"/>
          <w:szCs w:val="20"/>
        </w:rPr>
        <w:t xml:space="preserve"> </w:t>
      </w:r>
    </w:p>
    <w:p w14:paraId="021F4EEC" w14:textId="77777777" w:rsidR="00F50029" w:rsidRDefault="00F50029" w:rsidP="00F5002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37B23" w:rsidRPr="00137B23">
        <w:rPr>
          <w:rFonts w:ascii="Arial" w:hAnsi="Arial" w:cs="Arial"/>
          <w:sz w:val="20"/>
          <w:szCs w:val="20"/>
        </w:rPr>
        <w:t>at vind</w:t>
      </w:r>
      <w:r w:rsidR="0068294F">
        <w:rPr>
          <w:rFonts w:ascii="Arial" w:hAnsi="Arial" w:cs="Arial"/>
          <w:sz w:val="20"/>
          <w:szCs w:val="20"/>
        </w:rPr>
        <w:t>t</w:t>
      </w:r>
      <w:r w:rsidR="005237C8">
        <w:rPr>
          <w:rFonts w:ascii="Arial" w:hAnsi="Arial" w:cs="Arial"/>
          <w:sz w:val="20"/>
          <w:szCs w:val="20"/>
        </w:rPr>
        <w:t xml:space="preserve"> u belangrijk in de opvoeding?</w:t>
      </w:r>
      <w:r w:rsidR="00137B23" w:rsidRPr="00137B23">
        <w:rPr>
          <w:rFonts w:ascii="Arial" w:hAnsi="Arial" w:cs="Arial"/>
          <w:sz w:val="20"/>
          <w:szCs w:val="20"/>
        </w:rPr>
        <w:t xml:space="preserve"> </w:t>
      </w:r>
    </w:p>
    <w:p w14:paraId="06235BD3" w14:textId="77777777" w:rsidR="005237C8" w:rsidRDefault="005237C8" w:rsidP="005237C8">
      <w:pPr>
        <w:pStyle w:val="Lijstalinea"/>
        <w:ind w:left="1020"/>
        <w:rPr>
          <w:rFonts w:ascii="Arial" w:hAnsi="Arial" w:cs="Arial"/>
          <w:sz w:val="20"/>
          <w:szCs w:val="20"/>
        </w:rPr>
      </w:pPr>
    </w:p>
    <w:p w14:paraId="158667F4" w14:textId="77777777" w:rsidR="005237C8" w:rsidRDefault="005237C8" w:rsidP="005237C8">
      <w:pPr>
        <w:pStyle w:val="Lijstalinea"/>
        <w:ind w:left="1020"/>
        <w:rPr>
          <w:rFonts w:ascii="Arial" w:hAnsi="Arial" w:cs="Arial"/>
          <w:sz w:val="20"/>
          <w:szCs w:val="20"/>
        </w:rPr>
      </w:pPr>
    </w:p>
    <w:p w14:paraId="604EABE2" w14:textId="77777777" w:rsidR="00F50029" w:rsidRDefault="00F50029" w:rsidP="00F5002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37B23" w:rsidRPr="00137B23">
        <w:rPr>
          <w:rFonts w:ascii="Arial" w:hAnsi="Arial" w:cs="Arial"/>
          <w:sz w:val="20"/>
          <w:szCs w:val="20"/>
        </w:rPr>
        <w:t xml:space="preserve">ijn de opvoeders het </w:t>
      </w:r>
      <w:r w:rsidR="005237C8">
        <w:rPr>
          <w:rFonts w:ascii="Arial" w:hAnsi="Arial" w:cs="Arial"/>
          <w:sz w:val="20"/>
          <w:szCs w:val="20"/>
        </w:rPr>
        <w:t xml:space="preserve">(doorgaans) </w:t>
      </w:r>
      <w:r w:rsidR="00137B23" w:rsidRPr="00137B23">
        <w:rPr>
          <w:rFonts w:ascii="Arial" w:hAnsi="Arial" w:cs="Arial"/>
          <w:sz w:val="20"/>
          <w:szCs w:val="20"/>
        </w:rPr>
        <w:t xml:space="preserve">met elkaar eens? </w:t>
      </w:r>
    </w:p>
    <w:p w14:paraId="4524ED28" w14:textId="77777777" w:rsidR="005237C8" w:rsidRPr="005237C8" w:rsidRDefault="005237C8" w:rsidP="005237C8">
      <w:pPr>
        <w:pStyle w:val="Lijstalinea"/>
        <w:rPr>
          <w:rFonts w:ascii="Arial" w:hAnsi="Arial" w:cs="Arial"/>
          <w:sz w:val="20"/>
          <w:szCs w:val="20"/>
        </w:rPr>
      </w:pPr>
    </w:p>
    <w:p w14:paraId="34AAF6D7" w14:textId="77777777" w:rsidR="005237C8" w:rsidRDefault="005237C8" w:rsidP="005237C8">
      <w:pPr>
        <w:pStyle w:val="Lijstalinea"/>
        <w:ind w:left="1020"/>
        <w:rPr>
          <w:rFonts w:ascii="Arial" w:hAnsi="Arial" w:cs="Arial"/>
          <w:sz w:val="20"/>
          <w:szCs w:val="20"/>
        </w:rPr>
      </w:pPr>
    </w:p>
    <w:p w14:paraId="1DCC71BF" w14:textId="77777777" w:rsidR="00137B23" w:rsidRPr="00F50029" w:rsidRDefault="00137B23" w:rsidP="00F5002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50029">
        <w:rPr>
          <w:rFonts w:ascii="Arial" w:hAnsi="Arial" w:cs="Arial"/>
          <w:sz w:val="20"/>
          <w:szCs w:val="20"/>
        </w:rPr>
        <w:t xml:space="preserve">Wat gaat er goed in de opvoeding? Zijn er ook dingen die moeilijk zijn </w:t>
      </w:r>
      <w:r w:rsidR="00F50029">
        <w:rPr>
          <w:rFonts w:ascii="Arial" w:hAnsi="Arial" w:cs="Arial"/>
          <w:sz w:val="20"/>
          <w:szCs w:val="20"/>
        </w:rPr>
        <w:t>waarbij u hulp nodig heeft?</w:t>
      </w:r>
    </w:p>
    <w:p w14:paraId="4734657B" w14:textId="77777777" w:rsidR="00137B23" w:rsidRDefault="00137B23" w:rsidP="00A11D7E">
      <w:pPr>
        <w:rPr>
          <w:rFonts w:ascii="Arial" w:hAnsi="Arial" w:cs="Arial"/>
          <w:sz w:val="20"/>
          <w:szCs w:val="20"/>
        </w:rPr>
      </w:pPr>
    </w:p>
    <w:p w14:paraId="40260942" w14:textId="77777777" w:rsidR="005237C8" w:rsidRDefault="005237C8" w:rsidP="00A11D7E">
      <w:pPr>
        <w:rPr>
          <w:rFonts w:ascii="Arial" w:hAnsi="Arial" w:cs="Arial"/>
          <w:sz w:val="20"/>
          <w:szCs w:val="20"/>
        </w:rPr>
      </w:pPr>
    </w:p>
    <w:p w14:paraId="0E3E0032" w14:textId="77777777" w:rsidR="00A80742" w:rsidRPr="00A11D7E" w:rsidRDefault="00A80742" w:rsidP="00A11D7E">
      <w:pPr>
        <w:rPr>
          <w:rFonts w:ascii="Arial" w:hAnsi="Arial" w:cs="Arial"/>
          <w:sz w:val="20"/>
          <w:szCs w:val="20"/>
        </w:rPr>
      </w:pPr>
    </w:p>
    <w:p w14:paraId="7B9A421F" w14:textId="77777777" w:rsidR="00F50029" w:rsidRPr="00EB6300" w:rsidRDefault="0068294F" w:rsidP="00F50029">
      <w:pPr>
        <w:pStyle w:val="Lijstalinea"/>
        <w:ind w:left="1020"/>
        <w:rPr>
          <w:rFonts w:ascii="Arial" w:hAnsi="Arial" w:cs="Arial"/>
          <w:b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b/>
          <w:color w:val="000000" w:themeColor="text1"/>
          <w:sz w:val="20"/>
          <w:szCs w:val="20"/>
        </w:rPr>
        <w:t xml:space="preserve">Voorgeschiedenis </w:t>
      </w:r>
      <w:r w:rsidR="00F50029" w:rsidRPr="00EB630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7E795CC" w14:textId="77777777" w:rsidR="00F50029" w:rsidRDefault="00F50029" w:rsidP="00F50029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>Z</w:t>
      </w:r>
      <w:r w:rsidR="0068294F" w:rsidRPr="00EB6300">
        <w:rPr>
          <w:rFonts w:ascii="Arial" w:hAnsi="Arial" w:cs="Arial"/>
          <w:color w:val="000000" w:themeColor="text1"/>
          <w:sz w:val="20"/>
          <w:szCs w:val="20"/>
        </w:rPr>
        <w:t xml:space="preserve">ijn er </w:t>
      </w:r>
      <w:r w:rsidR="00137B23" w:rsidRPr="00EB6300">
        <w:rPr>
          <w:rFonts w:ascii="Arial" w:hAnsi="Arial" w:cs="Arial"/>
          <w:color w:val="000000" w:themeColor="text1"/>
          <w:sz w:val="20"/>
          <w:szCs w:val="20"/>
        </w:rPr>
        <w:t>belangrijke gebeurtenissen geweest</w:t>
      </w:r>
      <w:r w:rsidR="0068294F" w:rsidRPr="00EB6300">
        <w:rPr>
          <w:rFonts w:ascii="Arial" w:hAnsi="Arial" w:cs="Arial"/>
          <w:color w:val="000000" w:themeColor="text1"/>
          <w:sz w:val="20"/>
          <w:szCs w:val="20"/>
        </w:rPr>
        <w:t xml:space="preserve"> in het leven van uw kind/ in uw gezin</w:t>
      </w:r>
      <w:r w:rsidR="005237C8">
        <w:rPr>
          <w:rFonts w:ascii="Arial" w:hAnsi="Arial" w:cs="Arial"/>
          <w:color w:val="000000" w:themeColor="text1"/>
          <w:sz w:val="20"/>
          <w:szCs w:val="20"/>
        </w:rPr>
        <w:t xml:space="preserve"> (b</w:t>
      </w:r>
      <w:r w:rsidR="0068294F" w:rsidRPr="00EB6300">
        <w:rPr>
          <w:rFonts w:ascii="Arial" w:hAnsi="Arial" w:cs="Arial"/>
          <w:color w:val="000000" w:themeColor="text1"/>
          <w:sz w:val="20"/>
          <w:szCs w:val="20"/>
        </w:rPr>
        <w:t>ijvoorbeeld verhuizing/ scheiding, overlijde</w:t>
      </w:r>
      <w:r w:rsidR="005237C8">
        <w:rPr>
          <w:rFonts w:ascii="Arial" w:hAnsi="Arial" w:cs="Arial"/>
          <w:color w:val="000000" w:themeColor="text1"/>
          <w:sz w:val="20"/>
          <w:szCs w:val="20"/>
        </w:rPr>
        <w:t>n, ziekte, financiële problemen)?</w:t>
      </w:r>
      <w:r w:rsidR="0068294F" w:rsidRPr="00EB63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A6A9ABC" w14:textId="77777777" w:rsidR="005237C8" w:rsidRDefault="005237C8" w:rsidP="005237C8">
      <w:pPr>
        <w:pStyle w:val="Lijstalinea"/>
        <w:ind w:left="1020"/>
        <w:rPr>
          <w:rFonts w:ascii="Arial" w:hAnsi="Arial" w:cs="Arial"/>
          <w:color w:val="000000" w:themeColor="text1"/>
          <w:sz w:val="20"/>
          <w:szCs w:val="20"/>
        </w:rPr>
      </w:pPr>
    </w:p>
    <w:p w14:paraId="26BF0028" w14:textId="77777777" w:rsidR="005237C8" w:rsidRPr="00EB6300" w:rsidRDefault="005237C8" w:rsidP="005237C8">
      <w:pPr>
        <w:pStyle w:val="Lijstalinea"/>
        <w:ind w:left="1020"/>
        <w:rPr>
          <w:rFonts w:ascii="Arial" w:hAnsi="Arial" w:cs="Arial"/>
          <w:color w:val="000000" w:themeColor="text1"/>
          <w:sz w:val="20"/>
          <w:szCs w:val="20"/>
        </w:rPr>
      </w:pPr>
    </w:p>
    <w:p w14:paraId="0875BA8D" w14:textId="77777777" w:rsidR="0068294F" w:rsidRPr="00EB6300" w:rsidRDefault="0068294F" w:rsidP="00F50029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>Hoe zijn de eerste jaren van uw kind</w:t>
      </w:r>
      <w:r w:rsidR="00C97E1F" w:rsidRPr="00EB6300">
        <w:rPr>
          <w:rFonts w:ascii="Arial" w:hAnsi="Arial" w:cs="Arial"/>
          <w:color w:val="000000" w:themeColor="text1"/>
          <w:sz w:val="20"/>
          <w:szCs w:val="20"/>
        </w:rPr>
        <w:t>(eren)</w:t>
      </w:r>
      <w:r w:rsidRPr="00EB6300">
        <w:rPr>
          <w:rFonts w:ascii="Arial" w:hAnsi="Arial" w:cs="Arial"/>
          <w:color w:val="000000" w:themeColor="text1"/>
          <w:sz w:val="20"/>
          <w:szCs w:val="20"/>
        </w:rPr>
        <w:t xml:space="preserve"> verlopen? Te denken valt aan verloop z</w:t>
      </w:r>
      <w:r w:rsidR="00F50029" w:rsidRPr="00EB6300">
        <w:rPr>
          <w:rFonts w:ascii="Arial" w:hAnsi="Arial" w:cs="Arial"/>
          <w:color w:val="000000" w:themeColor="text1"/>
          <w:sz w:val="20"/>
          <w:szCs w:val="20"/>
        </w:rPr>
        <w:t>wangerschap, peuter/kleuterjaren.</w:t>
      </w:r>
    </w:p>
    <w:p w14:paraId="278279A8" w14:textId="77777777" w:rsidR="00137B23" w:rsidRPr="00EB6300" w:rsidRDefault="00137B23" w:rsidP="00137B2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5381F1FB" w14:textId="77777777" w:rsidR="00137B23" w:rsidRDefault="00137B23" w:rsidP="00137B2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3B2CFCC1" w14:textId="77777777" w:rsidR="00A80742" w:rsidRPr="00EB6300" w:rsidRDefault="00A80742" w:rsidP="00137B2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7E95865" w14:textId="77777777" w:rsidR="00A80742" w:rsidRDefault="00A80742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DF10430" w14:textId="77777777" w:rsidR="00F50029" w:rsidRPr="00EB6300" w:rsidRDefault="0068294F" w:rsidP="00F50029">
      <w:pPr>
        <w:pStyle w:val="Lijstalinea"/>
        <w:ind w:left="1020"/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Uw</w:t>
      </w:r>
      <w:r w:rsidR="00137B23" w:rsidRPr="00EB630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97E1F" w:rsidRPr="00EB6300">
        <w:rPr>
          <w:rFonts w:ascii="Arial" w:hAnsi="Arial" w:cs="Arial"/>
          <w:b/>
          <w:color w:val="000000" w:themeColor="text1"/>
          <w:sz w:val="20"/>
          <w:szCs w:val="20"/>
        </w:rPr>
        <w:t xml:space="preserve">gezin </w:t>
      </w:r>
    </w:p>
    <w:p w14:paraId="023A9C0E" w14:textId="77777777" w:rsidR="00F50029" w:rsidRDefault="00F50029" w:rsidP="00F50029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>W</w:t>
      </w:r>
      <w:r w:rsidR="00137B23" w:rsidRPr="00EB6300">
        <w:rPr>
          <w:rFonts w:ascii="Arial" w:hAnsi="Arial" w:cs="Arial"/>
          <w:color w:val="000000" w:themeColor="text1"/>
          <w:sz w:val="20"/>
          <w:szCs w:val="20"/>
        </w:rPr>
        <w:t xml:space="preserve">at gaat er goed, waar zijn zorgen over, hoe ziet dat er concreet uit? </w:t>
      </w:r>
    </w:p>
    <w:p w14:paraId="1D8166CE" w14:textId="77777777" w:rsidR="005237C8" w:rsidRDefault="005237C8" w:rsidP="005237C8">
      <w:pPr>
        <w:pStyle w:val="Lijstalinea"/>
        <w:ind w:left="1020"/>
        <w:rPr>
          <w:rFonts w:ascii="Arial" w:hAnsi="Arial" w:cs="Arial"/>
          <w:color w:val="000000" w:themeColor="text1"/>
          <w:sz w:val="20"/>
          <w:szCs w:val="20"/>
        </w:rPr>
      </w:pPr>
    </w:p>
    <w:p w14:paraId="0851BCA4" w14:textId="77777777" w:rsidR="005237C8" w:rsidRPr="00EB6300" w:rsidRDefault="005237C8" w:rsidP="005237C8">
      <w:pPr>
        <w:pStyle w:val="Lijstalinea"/>
        <w:ind w:left="1020"/>
        <w:rPr>
          <w:rFonts w:ascii="Arial" w:hAnsi="Arial" w:cs="Arial"/>
          <w:color w:val="000000" w:themeColor="text1"/>
          <w:sz w:val="20"/>
          <w:szCs w:val="20"/>
        </w:rPr>
      </w:pPr>
    </w:p>
    <w:p w14:paraId="42BE94DA" w14:textId="77777777" w:rsidR="00F50029" w:rsidRDefault="00137B23" w:rsidP="00F50029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 xml:space="preserve">Welke school/ dagbesteding heeft </w:t>
      </w:r>
      <w:r w:rsidR="00C97E1F" w:rsidRPr="00EB6300">
        <w:rPr>
          <w:rFonts w:ascii="Arial" w:hAnsi="Arial" w:cs="Arial"/>
          <w:color w:val="000000" w:themeColor="text1"/>
          <w:sz w:val="20"/>
          <w:szCs w:val="20"/>
        </w:rPr>
        <w:t>uw</w:t>
      </w:r>
      <w:r w:rsidRPr="00EB6300">
        <w:rPr>
          <w:rFonts w:ascii="Arial" w:hAnsi="Arial" w:cs="Arial"/>
          <w:color w:val="000000" w:themeColor="text1"/>
          <w:sz w:val="20"/>
          <w:szCs w:val="20"/>
        </w:rPr>
        <w:t xml:space="preserve"> kind</w:t>
      </w:r>
      <w:r w:rsidR="00C97E1F" w:rsidRPr="00EB6300">
        <w:rPr>
          <w:rFonts w:ascii="Arial" w:hAnsi="Arial" w:cs="Arial"/>
          <w:color w:val="000000" w:themeColor="text1"/>
          <w:sz w:val="20"/>
          <w:szCs w:val="20"/>
        </w:rPr>
        <w:t xml:space="preserve">(eren) </w:t>
      </w:r>
      <w:r w:rsidRPr="00EB6300">
        <w:rPr>
          <w:rFonts w:ascii="Arial" w:hAnsi="Arial" w:cs="Arial"/>
          <w:color w:val="000000" w:themeColor="text1"/>
          <w:sz w:val="20"/>
          <w:szCs w:val="20"/>
        </w:rPr>
        <w:t>en hoe gaat het daar?</w:t>
      </w:r>
      <w:r w:rsidR="0068294F" w:rsidRPr="00EB63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4614EA8" w14:textId="77777777" w:rsidR="005237C8" w:rsidRPr="005237C8" w:rsidRDefault="005237C8" w:rsidP="005237C8">
      <w:pPr>
        <w:pStyle w:val="Lijstalinea"/>
        <w:rPr>
          <w:rFonts w:ascii="Arial" w:hAnsi="Arial" w:cs="Arial"/>
          <w:color w:val="000000" w:themeColor="text1"/>
          <w:sz w:val="20"/>
          <w:szCs w:val="20"/>
        </w:rPr>
      </w:pPr>
    </w:p>
    <w:p w14:paraId="4413463E" w14:textId="77777777" w:rsidR="005237C8" w:rsidRPr="00EB6300" w:rsidRDefault="005237C8" w:rsidP="005237C8">
      <w:pPr>
        <w:pStyle w:val="Lijstalinea"/>
        <w:ind w:left="1020"/>
        <w:rPr>
          <w:rFonts w:ascii="Arial" w:hAnsi="Arial" w:cs="Arial"/>
          <w:color w:val="000000" w:themeColor="text1"/>
          <w:sz w:val="20"/>
          <w:szCs w:val="20"/>
        </w:rPr>
      </w:pPr>
    </w:p>
    <w:p w14:paraId="327A8FBE" w14:textId="77777777" w:rsidR="00137B23" w:rsidRDefault="00137B23" w:rsidP="00F50029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>Wat d</w:t>
      </w:r>
      <w:r w:rsidR="00F50029" w:rsidRPr="00EB6300">
        <w:rPr>
          <w:rFonts w:ascii="Arial" w:hAnsi="Arial" w:cs="Arial"/>
          <w:color w:val="000000" w:themeColor="text1"/>
          <w:sz w:val="20"/>
          <w:szCs w:val="20"/>
        </w:rPr>
        <w:t>oe</w:t>
      </w:r>
      <w:r w:rsidR="00C97E1F" w:rsidRPr="00EB6300">
        <w:rPr>
          <w:rFonts w:ascii="Arial" w:hAnsi="Arial" w:cs="Arial"/>
          <w:color w:val="000000" w:themeColor="text1"/>
          <w:sz w:val="20"/>
          <w:szCs w:val="20"/>
        </w:rPr>
        <w:t xml:space="preserve">t uw </w:t>
      </w:r>
      <w:r w:rsidR="00F50029" w:rsidRPr="00EB6300">
        <w:rPr>
          <w:rFonts w:ascii="Arial" w:hAnsi="Arial" w:cs="Arial"/>
          <w:color w:val="000000" w:themeColor="text1"/>
          <w:sz w:val="20"/>
          <w:szCs w:val="20"/>
        </w:rPr>
        <w:t>kind</w:t>
      </w:r>
      <w:r w:rsidR="00C97E1F" w:rsidRPr="00EB6300">
        <w:rPr>
          <w:rFonts w:ascii="Arial" w:hAnsi="Arial" w:cs="Arial"/>
          <w:color w:val="000000" w:themeColor="text1"/>
          <w:sz w:val="20"/>
          <w:szCs w:val="20"/>
        </w:rPr>
        <w:t>(eren)</w:t>
      </w:r>
      <w:r w:rsidR="005237C8">
        <w:rPr>
          <w:rFonts w:ascii="Arial" w:hAnsi="Arial" w:cs="Arial"/>
          <w:color w:val="000000" w:themeColor="text1"/>
          <w:sz w:val="20"/>
          <w:szCs w:val="20"/>
        </w:rPr>
        <w:t xml:space="preserve"> in de vrije tijd (d</w:t>
      </w:r>
      <w:r w:rsidR="00F50029" w:rsidRPr="00EB6300">
        <w:rPr>
          <w:rFonts w:ascii="Arial" w:hAnsi="Arial" w:cs="Arial"/>
          <w:color w:val="000000" w:themeColor="text1"/>
          <w:sz w:val="20"/>
          <w:szCs w:val="20"/>
        </w:rPr>
        <w:t xml:space="preserve">enk </w:t>
      </w:r>
      <w:r w:rsidR="00B8089C" w:rsidRPr="00EB6300">
        <w:rPr>
          <w:rFonts w:ascii="Arial" w:hAnsi="Arial" w:cs="Arial"/>
          <w:color w:val="000000" w:themeColor="text1"/>
          <w:sz w:val="20"/>
          <w:szCs w:val="20"/>
        </w:rPr>
        <w:t>aan hobby / sport</w:t>
      </w:r>
      <w:r w:rsidR="005237C8">
        <w:rPr>
          <w:rFonts w:ascii="Arial" w:hAnsi="Arial" w:cs="Arial"/>
          <w:color w:val="000000" w:themeColor="text1"/>
          <w:sz w:val="20"/>
          <w:szCs w:val="20"/>
        </w:rPr>
        <w:t>)?</w:t>
      </w:r>
    </w:p>
    <w:p w14:paraId="22E92FFC" w14:textId="77777777" w:rsid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E2A6B8" w14:textId="77777777" w:rsidR="005237C8" w:rsidRP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022C852" w14:textId="77777777" w:rsidR="00C97E1F" w:rsidRPr="00EB6300" w:rsidRDefault="00C97E1F" w:rsidP="00F50029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>Hoe is het met uw gezondheid? Werkt u? Heeft u zorgen, bijvoorbeeld op het gebied van relaties, financiën, vrije tijdsbesteding?</w:t>
      </w:r>
    </w:p>
    <w:p w14:paraId="716BC5B5" w14:textId="77777777" w:rsidR="00137B23" w:rsidRDefault="00137B23" w:rsidP="00137B2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E8C9B60" w14:textId="77777777" w:rsidR="005237C8" w:rsidRDefault="005237C8" w:rsidP="00137B2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319E00" w14:textId="77777777" w:rsidR="005237C8" w:rsidRDefault="005237C8" w:rsidP="00137B2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1871D99" w14:textId="77777777" w:rsidR="00F50029" w:rsidRPr="00EB6300" w:rsidRDefault="00F50029" w:rsidP="00F50029">
      <w:pPr>
        <w:pStyle w:val="Lijstalinea"/>
        <w:ind w:left="1020"/>
        <w:rPr>
          <w:rFonts w:ascii="Arial" w:hAnsi="Arial" w:cs="Arial"/>
          <w:b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b/>
          <w:color w:val="000000" w:themeColor="text1"/>
          <w:sz w:val="20"/>
          <w:szCs w:val="20"/>
        </w:rPr>
        <w:t>Hulpverlening</w:t>
      </w:r>
    </w:p>
    <w:p w14:paraId="578747E1" w14:textId="77777777" w:rsidR="00137B23" w:rsidRDefault="00137B23" w:rsidP="00F50029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>Is er eerder hulpverlening geweest? Zo ja</w:t>
      </w:r>
      <w:r w:rsidR="00F50029" w:rsidRPr="00EB6300">
        <w:rPr>
          <w:rFonts w:ascii="Arial" w:hAnsi="Arial" w:cs="Arial"/>
          <w:color w:val="000000" w:themeColor="text1"/>
          <w:sz w:val="20"/>
          <w:szCs w:val="20"/>
        </w:rPr>
        <w:t xml:space="preserve"> welke hulp en</w:t>
      </w:r>
      <w:r w:rsidRPr="00EB6300">
        <w:rPr>
          <w:rFonts w:ascii="Arial" w:hAnsi="Arial" w:cs="Arial"/>
          <w:color w:val="000000" w:themeColor="text1"/>
          <w:sz w:val="20"/>
          <w:szCs w:val="20"/>
        </w:rPr>
        <w:t xml:space="preserve"> wat heeft de ingezette hul</w:t>
      </w:r>
      <w:r w:rsidR="00F50029" w:rsidRPr="00EB6300">
        <w:rPr>
          <w:rFonts w:ascii="Arial" w:hAnsi="Arial" w:cs="Arial"/>
          <w:color w:val="000000" w:themeColor="text1"/>
          <w:sz w:val="20"/>
          <w:szCs w:val="20"/>
        </w:rPr>
        <w:t>p volgens u opgeleverd?</w:t>
      </w:r>
    </w:p>
    <w:p w14:paraId="7BDD76A6" w14:textId="77777777" w:rsid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A1DBE6E" w14:textId="77777777" w:rsidR="005237C8" w:rsidRP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1F732D" w14:textId="77777777" w:rsidR="004379DC" w:rsidRPr="00EB6300" w:rsidRDefault="004379DC" w:rsidP="004379DC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>Heeft u gebruik gemaakt van vrij toegankelijk hulp? Zoals het (school) maatschappelijk werk, Intraverte, Sterk in de klas/ op school, jeugdverpleegkundige?</w:t>
      </w:r>
    </w:p>
    <w:p w14:paraId="6B9270DE" w14:textId="77777777" w:rsidR="00137B23" w:rsidRPr="00EB6300" w:rsidRDefault="00137B23" w:rsidP="00137B23">
      <w:pPr>
        <w:pStyle w:val="Lijstalinea"/>
        <w:rPr>
          <w:rFonts w:ascii="Arial" w:hAnsi="Arial" w:cs="Arial"/>
          <w:color w:val="000000" w:themeColor="text1"/>
          <w:sz w:val="20"/>
          <w:szCs w:val="20"/>
        </w:rPr>
      </w:pPr>
    </w:p>
    <w:p w14:paraId="6C00E796" w14:textId="77777777" w:rsidR="00137B23" w:rsidRDefault="00137B23" w:rsidP="00137B23">
      <w:pPr>
        <w:pStyle w:val="Lijstalinea"/>
        <w:ind w:left="1020"/>
        <w:rPr>
          <w:rFonts w:ascii="Arial" w:hAnsi="Arial" w:cs="Arial"/>
          <w:color w:val="000000" w:themeColor="text1"/>
          <w:sz w:val="20"/>
          <w:szCs w:val="20"/>
        </w:rPr>
      </w:pPr>
    </w:p>
    <w:p w14:paraId="79C157E8" w14:textId="77777777" w:rsidR="00A80742" w:rsidRPr="00EB6300" w:rsidRDefault="00A80742" w:rsidP="00137B23">
      <w:pPr>
        <w:pStyle w:val="Lijstalinea"/>
        <w:ind w:left="1020"/>
        <w:rPr>
          <w:rFonts w:ascii="Arial" w:hAnsi="Arial" w:cs="Arial"/>
          <w:color w:val="000000" w:themeColor="text1"/>
          <w:sz w:val="20"/>
          <w:szCs w:val="20"/>
        </w:rPr>
      </w:pPr>
    </w:p>
    <w:p w14:paraId="09564736" w14:textId="77777777" w:rsidR="00F50029" w:rsidRPr="00EB6300" w:rsidRDefault="00F50029" w:rsidP="00F50029">
      <w:pPr>
        <w:pStyle w:val="Lijstalinea"/>
        <w:ind w:left="1020"/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b/>
          <w:color w:val="000000" w:themeColor="text1"/>
          <w:sz w:val="20"/>
          <w:szCs w:val="20"/>
        </w:rPr>
        <w:t>Netwerk</w:t>
      </w:r>
      <w:r w:rsidRPr="00EB63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DF693B2" w14:textId="77777777" w:rsidR="00A262BE" w:rsidRDefault="00137B23" w:rsidP="00A262BE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 xml:space="preserve">Wie zijn belangrijke mensen voor het gezin of </w:t>
      </w:r>
      <w:r w:rsidR="00F50029" w:rsidRPr="00EB6300">
        <w:rPr>
          <w:rFonts w:ascii="Arial" w:hAnsi="Arial" w:cs="Arial"/>
          <w:color w:val="000000" w:themeColor="text1"/>
          <w:sz w:val="20"/>
          <w:szCs w:val="20"/>
        </w:rPr>
        <w:t>uw</w:t>
      </w:r>
      <w:r w:rsidR="00B8089C" w:rsidRPr="00EB6300">
        <w:rPr>
          <w:rFonts w:ascii="Arial" w:hAnsi="Arial" w:cs="Arial"/>
          <w:color w:val="000000" w:themeColor="text1"/>
          <w:sz w:val="20"/>
          <w:szCs w:val="20"/>
        </w:rPr>
        <w:t xml:space="preserve"> kind</w:t>
      </w:r>
      <w:r w:rsidR="00C97E1F" w:rsidRPr="00EB6300">
        <w:rPr>
          <w:rFonts w:ascii="Arial" w:hAnsi="Arial" w:cs="Arial"/>
          <w:color w:val="000000" w:themeColor="text1"/>
          <w:sz w:val="20"/>
          <w:szCs w:val="20"/>
        </w:rPr>
        <w:t>(eren)</w:t>
      </w:r>
      <w:r w:rsidR="005237C8">
        <w:rPr>
          <w:rFonts w:ascii="Arial" w:hAnsi="Arial" w:cs="Arial"/>
          <w:color w:val="000000" w:themeColor="text1"/>
          <w:sz w:val="20"/>
          <w:szCs w:val="20"/>
        </w:rPr>
        <w:t xml:space="preserve"> (b</w:t>
      </w:r>
      <w:r w:rsidR="00B8089C" w:rsidRPr="00EB6300">
        <w:rPr>
          <w:rFonts w:ascii="Arial" w:hAnsi="Arial" w:cs="Arial"/>
          <w:color w:val="000000" w:themeColor="text1"/>
          <w:sz w:val="20"/>
          <w:szCs w:val="20"/>
        </w:rPr>
        <w:t>ijvoorbeeld familie, vrienden, buren, school</w:t>
      </w:r>
      <w:r w:rsidR="005237C8">
        <w:rPr>
          <w:rFonts w:ascii="Arial" w:hAnsi="Arial" w:cs="Arial"/>
          <w:color w:val="000000" w:themeColor="text1"/>
          <w:sz w:val="20"/>
          <w:szCs w:val="20"/>
        </w:rPr>
        <w:t>)?</w:t>
      </w:r>
      <w:r w:rsidR="00F50029" w:rsidRPr="00EB63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37C8">
        <w:rPr>
          <w:rFonts w:ascii="Arial" w:hAnsi="Arial" w:cs="Arial"/>
          <w:color w:val="000000" w:themeColor="text1"/>
          <w:sz w:val="20"/>
          <w:szCs w:val="20"/>
        </w:rPr>
        <w:t xml:space="preserve">Op welke manier </w:t>
      </w:r>
      <w:r w:rsidR="00D024ED" w:rsidRPr="00EB6300">
        <w:rPr>
          <w:rFonts w:ascii="Arial" w:hAnsi="Arial" w:cs="Arial"/>
          <w:color w:val="000000" w:themeColor="text1"/>
          <w:sz w:val="20"/>
          <w:szCs w:val="20"/>
        </w:rPr>
        <w:t>zijn zij bij u betrokken?</w:t>
      </w:r>
    </w:p>
    <w:p w14:paraId="078CEC88" w14:textId="77777777" w:rsid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5AE137" w14:textId="77777777" w:rsidR="005237C8" w:rsidRP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D7EE394" w14:textId="77777777" w:rsidR="00A11D7E" w:rsidRPr="00EB6300" w:rsidRDefault="00A11D7E" w:rsidP="00A11D7E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 xml:space="preserve">Zijn er gezinsleden en of familieleden bekend met dezelfde/ andere </w:t>
      </w:r>
      <w:r w:rsidR="00A80742">
        <w:rPr>
          <w:rFonts w:ascii="Arial" w:hAnsi="Arial" w:cs="Arial"/>
          <w:color w:val="000000" w:themeColor="text1"/>
          <w:sz w:val="20"/>
          <w:szCs w:val="20"/>
        </w:rPr>
        <w:t>klachten/problemen</w:t>
      </w:r>
      <w:r w:rsidR="00C97E1F" w:rsidRPr="00EB6300">
        <w:rPr>
          <w:rFonts w:ascii="Arial" w:hAnsi="Arial" w:cs="Arial"/>
          <w:color w:val="000000" w:themeColor="text1"/>
          <w:sz w:val="20"/>
          <w:szCs w:val="20"/>
        </w:rPr>
        <w:t>?</w:t>
      </w:r>
      <w:r w:rsidRPr="00EB6300">
        <w:rPr>
          <w:rFonts w:ascii="Arial" w:hAnsi="Arial" w:cs="Arial"/>
          <w:color w:val="000000" w:themeColor="text1"/>
          <w:sz w:val="20"/>
          <w:szCs w:val="20"/>
        </w:rPr>
        <w:t xml:space="preserve"> Is hiervoor hulp ingezet?</w:t>
      </w:r>
    </w:p>
    <w:p w14:paraId="37ED947C" w14:textId="77777777" w:rsidR="00A80742" w:rsidRDefault="00A80742" w:rsidP="00A262B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0662C4B" w14:textId="77777777" w:rsidR="00A80742" w:rsidRDefault="00A80742" w:rsidP="00A262B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BE0B84" w14:textId="77777777" w:rsidR="005237C8" w:rsidRPr="00EB6300" w:rsidRDefault="005237C8" w:rsidP="00A262B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7CCB1BA" w14:textId="77777777" w:rsidR="00A262BE" w:rsidRPr="00EB6300" w:rsidRDefault="00A262BE" w:rsidP="00A262BE">
      <w:pPr>
        <w:ind w:left="1020"/>
        <w:rPr>
          <w:rFonts w:ascii="Arial" w:hAnsi="Arial" w:cs="Arial"/>
          <w:b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b/>
          <w:color w:val="000000" w:themeColor="text1"/>
          <w:sz w:val="20"/>
          <w:szCs w:val="20"/>
        </w:rPr>
        <w:t>Hulpvraag</w:t>
      </w:r>
    </w:p>
    <w:p w14:paraId="12CB0032" w14:textId="77777777" w:rsidR="00A262BE" w:rsidRDefault="00137B23" w:rsidP="00A262BE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 xml:space="preserve">Wat is </w:t>
      </w:r>
      <w:r w:rsidR="00C97E1F" w:rsidRPr="00EB6300">
        <w:rPr>
          <w:rFonts w:ascii="Arial" w:hAnsi="Arial" w:cs="Arial"/>
          <w:color w:val="000000" w:themeColor="text1"/>
          <w:sz w:val="20"/>
          <w:szCs w:val="20"/>
        </w:rPr>
        <w:t xml:space="preserve">uw </w:t>
      </w:r>
      <w:r w:rsidR="00B8089C" w:rsidRPr="00EB6300">
        <w:rPr>
          <w:rFonts w:ascii="Arial" w:hAnsi="Arial" w:cs="Arial"/>
          <w:color w:val="000000" w:themeColor="text1"/>
          <w:sz w:val="20"/>
          <w:szCs w:val="20"/>
        </w:rPr>
        <w:t>hulpvraag ?</w:t>
      </w:r>
      <w:r w:rsidR="00A11D7E" w:rsidRPr="00EB6300">
        <w:rPr>
          <w:rFonts w:ascii="Arial" w:hAnsi="Arial" w:cs="Arial"/>
          <w:color w:val="000000" w:themeColor="text1"/>
          <w:sz w:val="20"/>
          <w:szCs w:val="20"/>
        </w:rPr>
        <w:t xml:space="preserve"> Wat is het gewenst eindresultaat?</w:t>
      </w:r>
    </w:p>
    <w:p w14:paraId="10D3268E" w14:textId="77777777" w:rsid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7AC565" w14:textId="77777777" w:rsidR="005237C8" w:rsidRP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3F362D2" w14:textId="77777777" w:rsidR="00A262BE" w:rsidRDefault="00A262BE" w:rsidP="00A262BE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>Welke hulp denkt u dat nodig is? Hoe ziet dit eruit?</w:t>
      </w:r>
    </w:p>
    <w:p w14:paraId="5B22F5CB" w14:textId="77777777" w:rsid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3C4EFA" w14:textId="77777777" w:rsidR="005237C8" w:rsidRP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AEABAF" w14:textId="77777777" w:rsidR="00A11D7E" w:rsidRDefault="00A11D7E" w:rsidP="00A262BE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>Wat moet er veranderen om de gewenste situatie te bereiken?</w:t>
      </w:r>
    </w:p>
    <w:p w14:paraId="3AFD0A67" w14:textId="77777777" w:rsid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884E33E" w14:textId="77777777" w:rsidR="005237C8" w:rsidRP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0E827D" w14:textId="77777777" w:rsidR="00C97E1F" w:rsidRDefault="00C97E1F" w:rsidP="00A262BE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>Wat doet u hier zelf al aan of kunt u (met wat hulp) hieraan nog doen?</w:t>
      </w:r>
    </w:p>
    <w:p w14:paraId="70B0BB64" w14:textId="77777777" w:rsidR="005237C8" w:rsidRDefault="005237C8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711DE31" w14:textId="77777777" w:rsidR="00A80742" w:rsidRDefault="00A80742" w:rsidP="005237C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385E92D" w14:textId="77777777" w:rsidR="00A262BE" w:rsidRDefault="00A262BE" w:rsidP="00A11D7E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134F21FE" w14:textId="77777777" w:rsidR="00A80742" w:rsidRPr="00A80742" w:rsidRDefault="00A80742" w:rsidP="00A80742">
      <w:pPr>
        <w:ind w:left="672" w:firstLine="348"/>
        <w:rPr>
          <w:rFonts w:ascii="Arial" w:hAnsi="Arial" w:cs="Arial"/>
          <w:b/>
          <w:color w:val="000000" w:themeColor="text1"/>
          <w:sz w:val="20"/>
          <w:szCs w:val="20"/>
        </w:rPr>
      </w:pPr>
      <w:r w:rsidRPr="00A80742">
        <w:rPr>
          <w:rFonts w:ascii="Arial" w:hAnsi="Arial" w:cs="Arial"/>
          <w:b/>
          <w:color w:val="000000" w:themeColor="text1"/>
          <w:sz w:val="20"/>
          <w:szCs w:val="20"/>
        </w:rPr>
        <w:t>Overig</w:t>
      </w:r>
    </w:p>
    <w:p w14:paraId="5DD7BB0E" w14:textId="77777777" w:rsidR="00A80742" w:rsidRPr="00A80742" w:rsidRDefault="00A80742" w:rsidP="00A80742">
      <w:pPr>
        <w:pStyle w:val="Lijstaline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indt u het belangrijk om iets te zeggen waar wij niet naar gevraagd hebben? </w:t>
      </w:r>
    </w:p>
    <w:p w14:paraId="382FE140" w14:textId="77777777" w:rsidR="008A058B" w:rsidRDefault="008A058B" w:rsidP="00A11D7E">
      <w:pPr>
        <w:ind w:left="360"/>
        <w:rPr>
          <w:rFonts w:ascii="Arial" w:hAnsi="Arial" w:cs="Arial"/>
          <w:color w:val="000000" w:themeColor="text1"/>
          <w:szCs w:val="20"/>
        </w:rPr>
      </w:pPr>
    </w:p>
    <w:p w14:paraId="1FE133F0" w14:textId="77777777" w:rsidR="00A80742" w:rsidRPr="00EB6300" w:rsidRDefault="00A80742" w:rsidP="00A11D7E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1D922FF1" w14:textId="77777777" w:rsidR="00B8089C" w:rsidRDefault="00B8089C">
      <w:pPr>
        <w:rPr>
          <w:rFonts w:ascii="Arial" w:hAnsi="Arial" w:cs="Arial"/>
          <w:color w:val="000000" w:themeColor="text1"/>
          <w:sz w:val="20"/>
          <w:szCs w:val="20"/>
        </w:rPr>
      </w:pPr>
      <w:r w:rsidRPr="00EB6300">
        <w:rPr>
          <w:rFonts w:ascii="Arial" w:hAnsi="Arial" w:cs="Arial"/>
          <w:color w:val="000000" w:themeColor="text1"/>
          <w:sz w:val="20"/>
          <w:szCs w:val="20"/>
        </w:rPr>
        <w:t xml:space="preserve">Hartelijk bedankt voor het beschrijven van bovenstaande punten. </w:t>
      </w:r>
    </w:p>
    <w:p w14:paraId="0C45FB68" w14:textId="77777777" w:rsidR="008A058B" w:rsidRDefault="008A058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 kunt de informatie sturen naar: </w:t>
      </w:r>
      <w:hyperlink r:id="rId7" w:history="1">
        <w:r w:rsidRPr="00714316">
          <w:rPr>
            <w:rStyle w:val="Hyperlink"/>
            <w:rFonts w:ascii="Arial" w:hAnsi="Arial" w:cs="Arial"/>
            <w:sz w:val="20"/>
            <w:szCs w:val="20"/>
          </w:rPr>
          <w:t>jeugd@dronten.nl</w:t>
        </w:r>
      </w:hyperlink>
    </w:p>
    <w:p w14:paraId="73CA89DD" w14:textId="77777777" w:rsidR="00A80742" w:rsidRDefault="00A80742" w:rsidP="00A80742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C17CF42" w14:textId="77777777" w:rsidR="00A80742" w:rsidRPr="00A80742" w:rsidRDefault="00A80742" w:rsidP="00A80742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A80742">
        <w:rPr>
          <w:rFonts w:ascii="Arial" w:hAnsi="Arial" w:cs="Arial"/>
          <w:b/>
          <w:color w:val="000000" w:themeColor="text1"/>
          <w:sz w:val="20"/>
          <w:szCs w:val="20"/>
        </w:rPr>
        <w:t xml:space="preserve">Let op! </w:t>
      </w:r>
    </w:p>
    <w:p w14:paraId="7876E712" w14:textId="77777777" w:rsidR="008A058B" w:rsidRPr="000472FD" w:rsidRDefault="00A80742" w:rsidP="000472FD">
      <w:pPr>
        <w:ind w:left="360"/>
        <w:rPr>
          <w:rFonts w:ascii="Arial" w:hAnsi="Arial" w:cs="Arial"/>
          <w:color w:val="000000" w:themeColor="text1"/>
          <w:sz w:val="18"/>
          <w:szCs w:val="20"/>
        </w:rPr>
      </w:pPr>
      <w:r w:rsidRPr="00A80742">
        <w:rPr>
          <w:rFonts w:ascii="Arial" w:hAnsi="Arial" w:cs="Arial"/>
          <w:color w:val="000000" w:themeColor="text1"/>
          <w:sz w:val="18"/>
          <w:szCs w:val="20"/>
        </w:rPr>
        <w:t>Soms is er al een onderzoek gedaan of is er bijvoorbeeld een verslag vanuit uit school. Wij vragen u dan dit soort verslaglegging mee sturen met dit formulier als u denkt dat het belangrijke informatie is. Denkt u hierbij aan intelligentie onderzoek/ verslaglegging eerdere hulpverlening / medische verslaglegging etc.</w:t>
      </w:r>
    </w:p>
    <w:sectPr w:rsidR="008A058B" w:rsidRPr="00047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17580"/>
    <w:multiLevelType w:val="hybridMultilevel"/>
    <w:tmpl w:val="38D46496"/>
    <w:lvl w:ilvl="0" w:tplc="0413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B23"/>
    <w:rsid w:val="0000674A"/>
    <w:rsid w:val="00007FB6"/>
    <w:rsid w:val="000305DD"/>
    <w:rsid w:val="00035AFA"/>
    <w:rsid w:val="000472FD"/>
    <w:rsid w:val="00050F76"/>
    <w:rsid w:val="00064E23"/>
    <w:rsid w:val="000705B3"/>
    <w:rsid w:val="000716D2"/>
    <w:rsid w:val="00072A7F"/>
    <w:rsid w:val="0007349C"/>
    <w:rsid w:val="000A55FB"/>
    <w:rsid w:val="000A7B7E"/>
    <w:rsid w:val="000B1D18"/>
    <w:rsid w:val="000C4DF9"/>
    <w:rsid w:val="000E5841"/>
    <w:rsid w:val="000F1234"/>
    <w:rsid w:val="000F2809"/>
    <w:rsid w:val="000F3097"/>
    <w:rsid w:val="0011426D"/>
    <w:rsid w:val="001206DB"/>
    <w:rsid w:val="00121019"/>
    <w:rsid w:val="00133A7A"/>
    <w:rsid w:val="001376F8"/>
    <w:rsid w:val="00137B23"/>
    <w:rsid w:val="00143CA1"/>
    <w:rsid w:val="00144231"/>
    <w:rsid w:val="00152B64"/>
    <w:rsid w:val="00152E83"/>
    <w:rsid w:val="001630A6"/>
    <w:rsid w:val="00163A62"/>
    <w:rsid w:val="00167864"/>
    <w:rsid w:val="0017265E"/>
    <w:rsid w:val="001C3B86"/>
    <w:rsid w:val="001C4ADF"/>
    <w:rsid w:val="001C5D1F"/>
    <w:rsid w:val="001D05CA"/>
    <w:rsid w:val="001D6994"/>
    <w:rsid w:val="001F7110"/>
    <w:rsid w:val="002174C2"/>
    <w:rsid w:val="002321D9"/>
    <w:rsid w:val="00232446"/>
    <w:rsid w:val="00233078"/>
    <w:rsid w:val="002372E4"/>
    <w:rsid w:val="00242502"/>
    <w:rsid w:val="0025633F"/>
    <w:rsid w:val="00263E48"/>
    <w:rsid w:val="0029044D"/>
    <w:rsid w:val="00296B78"/>
    <w:rsid w:val="002B1256"/>
    <w:rsid w:val="002B1556"/>
    <w:rsid w:val="002B25FA"/>
    <w:rsid w:val="002C59DA"/>
    <w:rsid w:val="002D0860"/>
    <w:rsid w:val="002E7602"/>
    <w:rsid w:val="00320568"/>
    <w:rsid w:val="003237AD"/>
    <w:rsid w:val="00327964"/>
    <w:rsid w:val="00333E8E"/>
    <w:rsid w:val="00336EC5"/>
    <w:rsid w:val="003471E3"/>
    <w:rsid w:val="00350276"/>
    <w:rsid w:val="00360D94"/>
    <w:rsid w:val="0036298F"/>
    <w:rsid w:val="00370F66"/>
    <w:rsid w:val="003A1E47"/>
    <w:rsid w:val="003C1C6E"/>
    <w:rsid w:val="003C5183"/>
    <w:rsid w:val="003C5D49"/>
    <w:rsid w:val="003D0073"/>
    <w:rsid w:val="003D252F"/>
    <w:rsid w:val="003F3A4D"/>
    <w:rsid w:val="00410185"/>
    <w:rsid w:val="00410337"/>
    <w:rsid w:val="00417B69"/>
    <w:rsid w:val="00420F53"/>
    <w:rsid w:val="00432575"/>
    <w:rsid w:val="00437579"/>
    <w:rsid w:val="004379DC"/>
    <w:rsid w:val="00442682"/>
    <w:rsid w:val="004437E4"/>
    <w:rsid w:val="0045058B"/>
    <w:rsid w:val="004640D6"/>
    <w:rsid w:val="0046770F"/>
    <w:rsid w:val="00481B1D"/>
    <w:rsid w:val="004838C3"/>
    <w:rsid w:val="0048616A"/>
    <w:rsid w:val="004A3608"/>
    <w:rsid w:val="004B6EC2"/>
    <w:rsid w:val="004E08AA"/>
    <w:rsid w:val="004E2711"/>
    <w:rsid w:val="004E367F"/>
    <w:rsid w:val="00516392"/>
    <w:rsid w:val="005237C8"/>
    <w:rsid w:val="00525056"/>
    <w:rsid w:val="00531475"/>
    <w:rsid w:val="00533155"/>
    <w:rsid w:val="005503AC"/>
    <w:rsid w:val="00550CA0"/>
    <w:rsid w:val="005556E5"/>
    <w:rsid w:val="00557174"/>
    <w:rsid w:val="00561C90"/>
    <w:rsid w:val="0056470D"/>
    <w:rsid w:val="005766FB"/>
    <w:rsid w:val="00587A1F"/>
    <w:rsid w:val="005923CD"/>
    <w:rsid w:val="00596B8B"/>
    <w:rsid w:val="005A71F0"/>
    <w:rsid w:val="005E56DC"/>
    <w:rsid w:val="005E6F51"/>
    <w:rsid w:val="00607C80"/>
    <w:rsid w:val="00614942"/>
    <w:rsid w:val="00616D64"/>
    <w:rsid w:val="00622EDD"/>
    <w:rsid w:val="0062729A"/>
    <w:rsid w:val="00645476"/>
    <w:rsid w:val="00670BB8"/>
    <w:rsid w:val="006741F1"/>
    <w:rsid w:val="00675186"/>
    <w:rsid w:val="006811BA"/>
    <w:rsid w:val="0068294F"/>
    <w:rsid w:val="00684C3A"/>
    <w:rsid w:val="0069245A"/>
    <w:rsid w:val="00695649"/>
    <w:rsid w:val="006A2FAC"/>
    <w:rsid w:val="006A3E02"/>
    <w:rsid w:val="006A6A9E"/>
    <w:rsid w:val="006B4211"/>
    <w:rsid w:val="006C3D0C"/>
    <w:rsid w:val="006E03F1"/>
    <w:rsid w:val="006E7ED4"/>
    <w:rsid w:val="006F4F1A"/>
    <w:rsid w:val="00706D73"/>
    <w:rsid w:val="00706DB0"/>
    <w:rsid w:val="007104A2"/>
    <w:rsid w:val="00710BB9"/>
    <w:rsid w:val="00723684"/>
    <w:rsid w:val="00725730"/>
    <w:rsid w:val="00730193"/>
    <w:rsid w:val="0074197F"/>
    <w:rsid w:val="0075200B"/>
    <w:rsid w:val="00753731"/>
    <w:rsid w:val="007579F3"/>
    <w:rsid w:val="007625CE"/>
    <w:rsid w:val="00787C44"/>
    <w:rsid w:val="00793E86"/>
    <w:rsid w:val="0079717A"/>
    <w:rsid w:val="007973FB"/>
    <w:rsid w:val="007A5209"/>
    <w:rsid w:val="007B665E"/>
    <w:rsid w:val="007D1742"/>
    <w:rsid w:val="007E5380"/>
    <w:rsid w:val="007F44B7"/>
    <w:rsid w:val="007F5F54"/>
    <w:rsid w:val="008027DF"/>
    <w:rsid w:val="008202BB"/>
    <w:rsid w:val="00831478"/>
    <w:rsid w:val="0085059C"/>
    <w:rsid w:val="0085552D"/>
    <w:rsid w:val="00857A7F"/>
    <w:rsid w:val="00894284"/>
    <w:rsid w:val="008A058B"/>
    <w:rsid w:val="008A520F"/>
    <w:rsid w:val="008A739A"/>
    <w:rsid w:val="008B18E6"/>
    <w:rsid w:val="008C3859"/>
    <w:rsid w:val="008D3056"/>
    <w:rsid w:val="008D7CAE"/>
    <w:rsid w:val="008E1B87"/>
    <w:rsid w:val="008F01B1"/>
    <w:rsid w:val="00914EBA"/>
    <w:rsid w:val="00920320"/>
    <w:rsid w:val="00921532"/>
    <w:rsid w:val="0093010A"/>
    <w:rsid w:val="0093674D"/>
    <w:rsid w:val="00942305"/>
    <w:rsid w:val="00943F72"/>
    <w:rsid w:val="00950954"/>
    <w:rsid w:val="00953CF4"/>
    <w:rsid w:val="009648A1"/>
    <w:rsid w:val="009656EB"/>
    <w:rsid w:val="009803A9"/>
    <w:rsid w:val="00997491"/>
    <w:rsid w:val="009C3D9D"/>
    <w:rsid w:val="009C78DC"/>
    <w:rsid w:val="009D2679"/>
    <w:rsid w:val="009E71E3"/>
    <w:rsid w:val="009E7D21"/>
    <w:rsid w:val="00A00D3F"/>
    <w:rsid w:val="00A07873"/>
    <w:rsid w:val="00A0789E"/>
    <w:rsid w:val="00A11D7E"/>
    <w:rsid w:val="00A217A8"/>
    <w:rsid w:val="00A22B0F"/>
    <w:rsid w:val="00A262BE"/>
    <w:rsid w:val="00A34BBB"/>
    <w:rsid w:val="00A432DC"/>
    <w:rsid w:val="00A56985"/>
    <w:rsid w:val="00A5759E"/>
    <w:rsid w:val="00A67FB7"/>
    <w:rsid w:val="00A7040F"/>
    <w:rsid w:val="00A75318"/>
    <w:rsid w:val="00A80742"/>
    <w:rsid w:val="00A81951"/>
    <w:rsid w:val="00A951C8"/>
    <w:rsid w:val="00AA1B28"/>
    <w:rsid w:val="00AB7C0E"/>
    <w:rsid w:val="00AC75DE"/>
    <w:rsid w:val="00AD2241"/>
    <w:rsid w:val="00AD7562"/>
    <w:rsid w:val="00B02E3E"/>
    <w:rsid w:val="00B1258B"/>
    <w:rsid w:val="00B320C9"/>
    <w:rsid w:val="00B46188"/>
    <w:rsid w:val="00B75F23"/>
    <w:rsid w:val="00B8089C"/>
    <w:rsid w:val="00B94D78"/>
    <w:rsid w:val="00BA0590"/>
    <w:rsid w:val="00BA37D3"/>
    <w:rsid w:val="00BB182F"/>
    <w:rsid w:val="00BB2AF8"/>
    <w:rsid w:val="00BC768C"/>
    <w:rsid w:val="00BD4F42"/>
    <w:rsid w:val="00C01448"/>
    <w:rsid w:val="00C16B86"/>
    <w:rsid w:val="00C23F4C"/>
    <w:rsid w:val="00C26986"/>
    <w:rsid w:val="00C273DC"/>
    <w:rsid w:val="00C30BC2"/>
    <w:rsid w:val="00C3206E"/>
    <w:rsid w:val="00C32DBF"/>
    <w:rsid w:val="00C33A6B"/>
    <w:rsid w:val="00C423EB"/>
    <w:rsid w:val="00C47CB0"/>
    <w:rsid w:val="00C51A9E"/>
    <w:rsid w:val="00C73FF5"/>
    <w:rsid w:val="00C75E46"/>
    <w:rsid w:val="00C83D46"/>
    <w:rsid w:val="00C93977"/>
    <w:rsid w:val="00C97E1F"/>
    <w:rsid w:val="00CA0CE2"/>
    <w:rsid w:val="00CA2C91"/>
    <w:rsid w:val="00CA3354"/>
    <w:rsid w:val="00CC3BE1"/>
    <w:rsid w:val="00CC62B5"/>
    <w:rsid w:val="00CC6476"/>
    <w:rsid w:val="00CE416D"/>
    <w:rsid w:val="00D024ED"/>
    <w:rsid w:val="00D36DBD"/>
    <w:rsid w:val="00D443B1"/>
    <w:rsid w:val="00D4570F"/>
    <w:rsid w:val="00D90EBF"/>
    <w:rsid w:val="00D91997"/>
    <w:rsid w:val="00D96EA8"/>
    <w:rsid w:val="00DB2FC3"/>
    <w:rsid w:val="00DC08D7"/>
    <w:rsid w:val="00DC2652"/>
    <w:rsid w:val="00DD102F"/>
    <w:rsid w:val="00DD52F2"/>
    <w:rsid w:val="00DD7338"/>
    <w:rsid w:val="00DE0CD1"/>
    <w:rsid w:val="00DE71A2"/>
    <w:rsid w:val="00DF034A"/>
    <w:rsid w:val="00DF61A4"/>
    <w:rsid w:val="00E06DBE"/>
    <w:rsid w:val="00E22963"/>
    <w:rsid w:val="00E30838"/>
    <w:rsid w:val="00E31840"/>
    <w:rsid w:val="00E52BDC"/>
    <w:rsid w:val="00E534BC"/>
    <w:rsid w:val="00E6339A"/>
    <w:rsid w:val="00E72259"/>
    <w:rsid w:val="00E729CB"/>
    <w:rsid w:val="00E830F5"/>
    <w:rsid w:val="00E94761"/>
    <w:rsid w:val="00EB3D25"/>
    <w:rsid w:val="00EB6300"/>
    <w:rsid w:val="00EC61AD"/>
    <w:rsid w:val="00ED01B9"/>
    <w:rsid w:val="00ED0813"/>
    <w:rsid w:val="00ED1300"/>
    <w:rsid w:val="00EE5959"/>
    <w:rsid w:val="00EF29B9"/>
    <w:rsid w:val="00F04030"/>
    <w:rsid w:val="00F20327"/>
    <w:rsid w:val="00F32778"/>
    <w:rsid w:val="00F50029"/>
    <w:rsid w:val="00F52D74"/>
    <w:rsid w:val="00F54B74"/>
    <w:rsid w:val="00F56CAC"/>
    <w:rsid w:val="00F60F90"/>
    <w:rsid w:val="00F61C43"/>
    <w:rsid w:val="00F70332"/>
    <w:rsid w:val="00F83507"/>
    <w:rsid w:val="00F93B85"/>
    <w:rsid w:val="00FA740A"/>
    <w:rsid w:val="00FC21D7"/>
    <w:rsid w:val="00FC272D"/>
    <w:rsid w:val="00FC7A5B"/>
    <w:rsid w:val="00FC7E2C"/>
    <w:rsid w:val="00FE29CA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A283"/>
  <w15:docId w15:val="{EE12DE30-72D7-45F1-A955-0C916FC1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7B23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7B2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01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019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63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630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6300"/>
    <w:rPr>
      <w:rFonts w:ascii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63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6300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A0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ugd@dront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4E0C-D709-4E5D-B938-AEF1625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ronte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eurink</dc:creator>
  <cp:lastModifiedBy>Annet Rozendaal-Genuït</cp:lastModifiedBy>
  <cp:revision>2</cp:revision>
  <cp:lastPrinted>2020-02-20T09:59:00Z</cp:lastPrinted>
  <dcterms:created xsi:type="dcterms:W3CDTF">2023-02-16T08:33:00Z</dcterms:created>
  <dcterms:modified xsi:type="dcterms:W3CDTF">2023-02-16T08:33:00Z</dcterms:modified>
</cp:coreProperties>
</file>